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2.6 </w:t>
      </w: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371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 учебной дисциплины</w:t>
      </w:r>
    </w:p>
    <w:p w:rsidR="00B53712" w:rsidRPr="00B53712" w:rsidRDefault="002E1705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BE7038">
        <w:rPr>
          <w:rFonts w:ascii="Times New Roman" w:eastAsia="Times New Roman" w:hAnsi="Times New Roman" w:cs="Times New Roman"/>
          <w:sz w:val="32"/>
          <w:szCs w:val="32"/>
          <w:lang w:eastAsia="ru-RU"/>
        </w:rPr>
        <w:t>Д.06</w:t>
      </w:r>
      <w:r w:rsidR="00B53712" w:rsidRPr="00B537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зическая культура </w:t>
      </w: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624DFE" w:rsidRDefault="00624DFE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E7038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3</w:t>
      </w:r>
    </w:p>
    <w:p w:rsidR="00BD1580" w:rsidRPr="00BD1580" w:rsidRDefault="00BD1580" w:rsidP="00BD158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СОДЕРЖАНИЕ</w:t>
      </w:r>
    </w:p>
    <w:p w:rsidR="00BD1580" w:rsidRDefault="00BD1580" w:rsidP="00BD158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C3E6D" w:rsidRDefault="008C3E6D" w:rsidP="00BD158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C3E6D" w:rsidRDefault="008C3E6D" w:rsidP="00BD158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C3E6D" w:rsidTr="008C3E6D">
        <w:tc>
          <w:tcPr>
            <w:tcW w:w="8613" w:type="dxa"/>
          </w:tcPr>
          <w:p w:rsidR="008C3E6D" w:rsidRDefault="008C3E6D" w:rsidP="00BD1580">
            <w:pPr>
              <w:rPr>
                <w:sz w:val="24"/>
              </w:rPr>
            </w:pPr>
            <w:r w:rsidRPr="00BD1580">
              <w:rPr>
                <w:b/>
                <w:caps/>
                <w:sz w:val="24"/>
              </w:rPr>
              <w:t>ПАСПОРТ ПРОГРАММЫ УЧЕБНОЙ ДИСЦИПЛИНЫ</w:t>
            </w:r>
            <w:r>
              <w:rPr>
                <w:b/>
                <w:caps/>
                <w:sz w:val="24"/>
              </w:rPr>
              <w:t xml:space="preserve"> ...............................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C3E6D" w:rsidTr="008C3E6D">
        <w:tc>
          <w:tcPr>
            <w:tcW w:w="8613" w:type="dxa"/>
          </w:tcPr>
          <w:p w:rsidR="008C3E6D" w:rsidRDefault="008C3E6D" w:rsidP="00BD1580">
            <w:pPr>
              <w:rPr>
                <w:sz w:val="24"/>
              </w:rPr>
            </w:pPr>
            <w:r w:rsidRPr="00BD1580">
              <w:rPr>
                <w:b/>
                <w:caps/>
                <w:sz w:val="24"/>
              </w:rPr>
              <w:t>РЕЗУЛЬТАТЫ ОСВОЕНИЯ учебной дисциплины</w:t>
            </w:r>
            <w:r>
              <w:rPr>
                <w:b/>
                <w:caps/>
                <w:sz w:val="24"/>
              </w:rPr>
              <w:t xml:space="preserve"> ............................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C3E6D" w:rsidTr="008C3E6D">
        <w:tc>
          <w:tcPr>
            <w:tcW w:w="8613" w:type="dxa"/>
          </w:tcPr>
          <w:p w:rsidR="008C3E6D" w:rsidRDefault="008C3E6D" w:rsidP="00BD1580">
            <w:pPr>
              <w:rPr>
                <w:sz w:val="24"/>
              </w:rPr>
            </w:pPr>
            <w:r w:rsidRPr="00BD1580">
              <w:rPr>
                <w:b/>
                <w:caps/>
                <w:sz w:val="24"/>
              </w:rPr>
              <w:t>СТРУКТУРА и содержание</w:t>
            </w:r>
            <w:r w:rsidRPr="00BD1580">
              <w:rPr>
                <w:b/>
                <w:caps/>
                <w:color w:val="000000"/>
                <w:sz w:val="24"/>
              </w:rPr>
              <w:t>УЧЕБНОЙ ДИСЦИПЛИНЫ</w:t>
            </w:r>
            <w:r>
              <w:rPr>
                <w:b/>
                <w:caps/>
                <w:color w:val="000000"/>
                <w:sz w:val="24"/>
              </w:rPr>
              <w:t xml:space="preserve"> ......................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C3E6D" w:rsidTr="008C3E6D">
        <w:tc>
          <w:tcPr>
            <w:tcW w:w="8613" w:type="dxa"/>
          </w:tcPr>
          <w:p w:rsidR="008C3E6D" w:rsidRPr="00BD1580" w:rsidRDefault="008C3E6D" w:rsidP="00BD1580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ТЕМАТИЧЕСКИЙ ПЛАН  и СОДЕРЖАНИЕ УЧЕБНОЙ ДИСЦИПЛИНЫ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3E6D" w:rsidTr="008C3E6D">
        <w:tc>
          <w:tcPr>
            <w:tcW w:w="8613" w:type="dxa"/>
          </w:tcPr>
          <w:p w:rsidR="008C3E6D" w:rsidRDefault="008C3E6D" w:rsidP="00BD1580">
            <w:pPr>
              <w:rPr>
                <w:sz w:val="24"/>
              </w:rPr>
            </w:pPr>
            <w:r w:rsidRPr="00BD1580">
              <w:rPr>
                <w:b/>
                <w:caps/>
                <w:sz w:val="24"/>
              </w:rPr>
              <w:t>условия реализации  учебной дисциплины</w:t>
            </w:r>
            <w:r>
              <w:rPr>
                <w:b/>
                <w:caps/>
                <w:sz w:val="24"/>
              </w:rPr>
              <w:t xml:space="preserve"> ..............................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C3E6D" w:rsidTr="008C3E6D">
        <w:tc>
          <w:tcPr>
            <w:tcW w:w="8613" w:type="dxa"/>
          </w:tcPr>
          <w:p w:rsidR="008C3E6D" w:rsidRPr="00BD1580" w:rsidRDefault="008C3E6D" w:rsidP="008C3E6D">
            <w:pPr>
              <w:jc w:val="both"/>
              <w:rPr>
                <w:b/>
                <w:caps/>
                <w:sz w:val="24"/>
              </w:rPr>
            </w:pPr>
            <w:r w:rsidRPr="00BD1580">
              <w:rPr>
                <w:b/>
                <w:caps/>
                <w:sz w:val="24"/>
              </w:rPr>
              <w:t>Контроль и оценка результатовОсвоения учебной дисциплины</w:t>
            </w:r>
            <w:r>
              <w:rPr>
                <w:b/>
                <w:caps/>
                <w:sz w:val="24"/>
              </w:rPr>
              <w:t xml:space="preserve"> ...........................................................................................................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</w:p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C3E6D" w:rsidTr="008C3E6D">
        <w:tc>
          <w:tcPr>
            <w:tcW w:w="8613" w:type="dxa"/>
          </w:tcPr>
          <w:p w:rsidR="008C3E6D" w:rsidRPr="00BD1580" w:rsidRDefault="008C3E6D" w:rsidP="008C3E6D">
            <w:pPr>
              <w:jc w:val="both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РиЛОЖЕНИЕ 1 .........................................................................................................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C3E6D" w:rsidTr="008C3E6D">
        <w:tc>
          <w:tcPr>
            <w:tcW w:w="8613" w:type="dxa"/>
          </w:tcPr>
          <w:p w:rsidR="008C3E6D" w:rsidRDefault="008C3E6D" w:rsidP="008C3E6D">
            <w:pPr>
              <w:jc w:val="both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РИЛОЖЕНИЕ 2 .........................................................................................................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8C3E6D" w:rsidRPr="00BD1580" w:rsidRDefault="008C3E6D" w:rsidP="00BD158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53712" w:rsidRPr="00B53712" w:rsidRDefault="00B53712" w:rsidP="00B53712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.01.06. Физическая культура</w:t>
      </w:r>
    </w:p>
    <w:p w:rsidR="00B53712" w:rsidRPr="00B53712" w:rsidRDefault="00B53712" w:rsidP="00B53712">
      <w:pPr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применения рабочей программы 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</w:t>
      </w:r>
      <w:r w:rsidR="00BD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</w:t>
      </w: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</w:t>
      </w:r>
      <w:r w:rsidR="00BD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дготовки специалистов среднего звена </w:t>
      </w: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по специальности </w:t>
      </w:r>
      <w:r w:rsidR="0019710F" w:rsidRPr="001971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1.02.01 </w:t>
      </w:r>
      <w:r w:rsidRPr="00B53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родное художественное творчество</w:t>
      </w:r>
      <w:r w:rsidR="005E61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ей</w:t>
      </w:r>
      <w:r w:rsidR="00C0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укрупненной группы специальностей 51.00.0 Культуроведение и социокультурные проекты.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580" w:rsidRPr="00BD1580" w:rsidRDefault="00B53712" w:rsidP="00BD1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="00BD1580" w:rsidRPr="00BD1580">
        <w:rPr>
          <w:rFonts w:ascii="Times New Roman" w:eastAsia="Times New Roman" w:hAnsi="Times New Roman" w:cs="Times New Roman"/>
          <w:sz w:val="24"/>
          <w:lang w:eastAsia="ru-RU"/>
        </w:rPr>
        <w:t>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="00BD1580" w:rsidRPr="00BD1580">
        <w:rPr>
          <w:rFonts w:ascii="Times New Roman" w:eastAsia="Times New Roman" w:hAnsi="Times New Roman" w:cs="Times New Roman"/>
          <w:sz w:val="24"/>
          <w:lang w:eastAsia="ru-RU"/>
        </w:rPr>
        <w:t xml:space="preserve"> профессионального образования (</w:t>
      </w:r>
      <w:proofErr w:type="spellStart"/>
      <w:r w:rsidR="00BD1580" w:rsidRPr="00BD1580">
        <w:rPr>
          <w:rFonts w:ascii="Times New Roman" w:eastAsia="Times New Roman" w:hAnsi="Times New Roman" w:cs="Times New Roman"/>
          <w:sz w:val="24"/>
          <w:lang w:eastAsia="ru-RU"/>
        </w:rPr>
        <w:t>письмоДепартамента</w:t>
      </w:r>
      <w:proofErr w:type="spellEnd"/>
      <w:r w:rsidR="00BD1580" w:rsidRPr="00BD1580">
        <w:rPr>
          <w:rFonts w:ascii="Times New Roman" w:eastAsia="Times New Roman" w:hAnsi="Times New Roman" w:cs="Times New Roman"/>
          <w:sz w:val="24"/>
          <w:lang w:eastAsia="ru-RU"/>
        </w:rPr>
        <w:t xml:space="preserve"> государственной политики в сфере подготовки рабочих кадров и ДПО </w:t>
      </w:r>
      <w:proofErr w:type="spellStart"/>
      <w:r w:rsidR="00BD1580" w:rsidRPr="00BD1580">
        <w:rPr>
          <w:rFonts w:ascii="Times New Roman" w:eastAsia="Times New Roman" w:hAnsi="Times New Roman" w:cs="Times New Roman"/>
          <w:sz w:val="24"/>
          <w:lang w:eastAsia="ru-RU"/>
        </w:rPr>
        <w:t>Минобрнауки</w:t>
      </w:r>
      <w:proofErr w:type="spellEnd"/>
      <w:r w:rsidR="00BD1580" w:rsidRPr="00BD1580">
        <w:rPr>
          <w:rFonts w:ascii="Times New Roman" w:eastAsia="Times New Roman" w:hAnsi="Times New Roman" w:cs="Times New Roman"/>
          <w:sz w:val="24"/>
          <w:lang w:eastAsia="ru-RU"/>
        </w:rPr>
        <w:t xml:space="preserve"> России от 17 марта 2015 г. № 06-259).</w:t>
      </w:r>
    </w:p>
    <w:p w:rsidR="00BD1580" w:rsidRDefault="00BD1580" w:rsidP="00BD1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sz w:val="24"/>
          <w:lang w:eastAsia="ru-RU"/>
        </w:rPr>
        <w:t xml:space="preserve">Рабочая программа учебной дисциплины может быть использована </w:t>
      </w:r>
      <w:r w:rsidR="00C045BC">
        <w:rPr>
          <w:rFonts w:ascii="Times New Roman" w:eastAsia="Times New Roman" w:hAnsi="Times New Roman" w:cs="Times New Roman"/>
          <w:sz w:val="24"/>
          <w:lang w:eastAsia="ru-RU"/>
        </w:rPr>
        <w:t xml:space="preserve">образовательными учреждениями профессионального образования </w:t>
      </w:r>
      <w:r w:rsidRPr="00BD1580">
        <w:rPr>
          <w:rFonts w:ascii="Times New Roman" w:eastAsia="Times New Roman" w:hAnsi="Times New Roman" w:cs="Times New Roman"/>
          <w:sz w:val="24"/>
          <w:lang w:eastAsia="ru-RU"/>
        </w:rPr>
        <w:t>в дополнительном профессиональном образовании и профессиональной подготовке работников сферы культуры при наличии среднего общего образования</w:t>
      </w:r>
    </w:p>
    <w:p w:rsidR="00BD1580" w:rsidRDefault="00BD1580" w:rsidP="00BD1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580" w:rsidRPr="00BD1580" w:rsidRDefault="00B53712" w:rsidP="00BD1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BD1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  <w:r w:rsidR="00C0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 00 Общеобразовательный учебный цикл, ОД.01. Учебные дисциплины. </w:t>
      </w:r>
      <w:r w:rsidR="00BD1580" w:rsidRPr="00BD1580">
        <w:rPr>
          <w:rFonts w:ascii="Times New Roman" w:eastAsia="Times New Roman" w:hAnsi="Times New Roman" w:cs="Times New Roman"/>
          <w:sz w:val="24"/>
          <w:lang w:eastAsia="ru-RU"/>
        </w:rPr>
        <w:t>Данная учебная дисциплина является составным элементом федерального государственного образовательного стандарта среднего общего образования (общеобразовательный учебный цикл) – ОД.01.06 обязательной части циклов ППССЗ</w:t>
      </w:r>
      <w:r w:rsidR="00C045BC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B53712" w:rsidRPr="00BD1580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2" w:rsidRDefault="00B53712" w:rsidP="00B5371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учебной дисциплины </w:t>
      </w:r>
    </w:p>
    <w:p w:rsidR="00BD1580" w:rsidRPr="00BD1580" w:rsidRDefault="00BD1580" w:rsidP="00BD1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sz w:val="24"/>
          <w:lang w:eastAsia="ru-RU"/>
        </w:rPr>
        <w:t>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BD1580" w:rsidRPr="00BD1580" w:rsidRDefault="00BD1580" w:rsidP="00BD1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sz w:val="24"/>
          <w:lang w:eastAsia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BD1580" w:rsidRPr="00BD1580" w:rsidRDefault="00BD1580" w:rsidP="00BD1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sz w:val="24"/>
          <w:lang w:eastAsia="ru-RU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BD1580" w:rsidRPr="00BD1580" w:rsidRDefault="00BD1580" w:rsidP="00BD1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sz w:val="24"/>
          <w:lang w:eastAsia="ru-RU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D1580" w:rsidRPr="00BD1580" w:rsidRDefault="00BD1580" w:rsidP="00BD1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sz w:val="24"/>
          <w:lang w:eastAsia="ru-RU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D1580" w:rsidRPr="00BD1580" w:rsidRDefault="00BD1580" w:rsidP="00BD1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sz w:val="24"/>
          <w:lang w:eastAsia="ru-RU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BD1580" w:rsidRDefault="00BD1580" w:rsidP="00B5371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2" w:rsidRPr="00B53712" w:rsidRDefault="00B53712" w:rsidP="00B5371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3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</w:t>
      </w: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текающими из цели программы являются</w:t>
      </w:r>
      <w:proofErr w:type="gramEnd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3712" w:rsidRPr="00B53712" w:rsidRDefault="00B53712" w:rsidP="00B5371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использовать физическую культуру как средство утверждения здорового образа жизни;</w:t>
      </w:r>
    </w:p>
    <w:p w:rsidR="00B53712" w:rsidRPr="00B53712" w:rsidRDefault="00B53712" w:rsidP="00B5371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екватной самооценки личности, высокой социальной адаптации в коллективном общении и взаимодействии;</w:t>
      </w:r>
    </w:p>
    <w:p w:rsidR="00B53712" w:rsidRPr="00B53712" w:rsidRDefault="00B53712" w:rsidP="00B5371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двигательного опыта за счет овладения системами физических упражнений.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знать: </w:t>
      </w:r>
    </w:p>
    <w:p w:rsidR="00B53712" w:rsidRPr="00B53712" w:rsidRDefault="00B53712" w:rsidP="00B53712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оли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B53712" w:rsidRPr="00B53712" w:rsidRDefault="00B53712" w:rsidP="00B53712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ормирования двигательных действий и развития физических качеств; </w:t>
      </w:r>
    </w:p>
    <w:p w:rsidR="00B53712" w:rsidRPr="00B53712" w:rsidRDefault="00B53712" w:rsidP="00B53712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закаливания организма и основные приемы самомассажа 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 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удейство школьных соревнований по одному из программных видов спорта; 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занятия физической культурой и спортом в активный отдых и досуг; 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Рекомендуемое количество часов на освоение программы учебной дисциплины: </w:t>
      </w: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C0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1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7</w:t>
      </w: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 </w:t>
      </w: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BE70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10</w:t>
      </w: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часов; </w:t>
      </w: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C0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0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6 </w:t>
      </w: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D80E6E" w:rsidRDefault="008C3E6D" w:rsidP="00B5371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</w:t>
      </w:r>
      <w:r w:rsidR="00B53712" w:rsidRPr="00D80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учебной дисциплины</w:t>
      </w:r>
    </w:p>
    <w:p w:rsidR="00B53712" w:rsidRPr="00D80E6E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Style w:val="a5"/>
        <w:tblW w:w="9288" w:type="dxa"/>
        <w:tblLook w:val="01E0" w:firstRow="1" w:lastRow="1" w:firstColumn="1" w:lastColumn="1" w:noHBand="0" w:noVBand="0"/>
      </w:tblPr>
      <w:tblGrid>
        <w:gridCol w:w="6588"/>
        <w:gridCol w:w="2700"/>
      </w:tblGrid>
      <w:tr w:rsidR="00B53712" w:rsidRPr="00D80E6E" w:rsidTr="00B53712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D80E6E" w:rsidRDefault="00B53712" w:rsidP="00B53712">
            <w:pPr>
              <w:jc w:val="center"/>
              <w:rPr>
                <w:b/>
                <w:sz w:val="24"/>
                <w:szCs w:val="24"/>
              </w:rPr>
            </w:pPr>
            <w:r w:rsidRPr="00D80E6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D80E6E" w:rsidRDefault="00B53712" w:rsidP="00B53712">
            <w:pPr>
              <w:jc w:val="center"/>
              <w:rPr>
                <w:b/>
                <w:sz w:val="24"/>
                <w:szCs w:val="24"/>
              </w:rPr>
            </w:pPr>
            <w:r w:rsidRPr="00D80E6E">
              <w:rPr>
                <w:b/>
                <w:sz w:val="24"/>
                <w:szCs w:val="24"/>
              </w:rPr>
              <w:t>Объем часов</w:t>
            </w:r>
          </w:p>
        </w:tc>
      </w:tr>
      <w:tr w:rsidR="00B53712" w:rsidRPr="00D80E6E" w:rsidTr="00B53712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b/>
                <w:i/>
                <w:sz w:val="24"/>
                <w:szCs w:val="24"/>
              </w:rPr>
            </w:pPr>
            <w:r w:rsidRPr="00D80E6E">
              <w:rPr>
                <w:b/>
                <w:i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2E1705" w:rsidP="00BD1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B53712" w:rsidRPr="00D80E6E" w:rsidTr="00B53712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D80E6E" w:rsidRDefault="00B53712" w:rsidP="00BD1580">
            <w:pPr>
              <w:jc w:val="center"/>
              <w:rPr>
                <w:sz w:val="24"/>
                <w:szCs w:val="24"/>
              </w:rPr>
            </w:pPr>
          </w:p>
        </w:tc>
      </w:tr>
      <w:tr w:rsidR="00BE7038" w:rsidRPr="00D80E6E" w:rsidTr="00B53712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D80E6E" w:rsidRDefault="00BE7038" w:rsidP="00B53712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D80E6E" w:rsidRDefault="00BE7038" w:rsidP="00BD1580">
            <w:pPr>
              <w:jc w:val="center"/>
              <w:rPr>
                <w:sz w:val="24"/>
                <w:szCs w:val="24"/>
              </w:rPr>
            </w:pPr>
          </w:p>
        </w:tc>
      </w:tr>
      <w:tr w:rsidR="00BE7038" w:rsidRPr="00D80E6E" w:rsidTr="00B53712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D80E6E" w:rsidRDefault="00BE7038" w:rsidP="00B53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D80E6E" w:rsidRDefault="00BE7038" w:rsidP="00BD1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B53712" w:rsidRPr="00D80E6E" w:rsidTr="00B53712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D1580">
            <w:pPr>
              <w:jc w:val="center"/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-</w:t>
            </w:r>
          </w:p>
        </w:tc>
      </w:tr>
      <w:tr w:rsidR="00B53712" w:rsidRPr="00D80E6E" w:rsidTr="00B53712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624DFE" w:rsidRDefault="00B53712" w:rsidP="00BD1580">
            <w:pPr>
              <w:jc w:val="center"/>
              <w:rPr>
                <w:sz w:val="24"/>
                <w:szCs w:val="24"/>
                <w:lang w:val="sah-RU"/>
              </w:rPr>
            </w:pPr>
            <w:r w:rsidRPr="00D80E6E">
              <w:rPr>
                <w:sz w:val="24"/>
                <w:szCs w:val="24"/>
              </w:rPr>
              <w:t>7</w:t>
            </w:r>
            <w:r w:rsidR="002E1705">
              <w:rPr>
                <w:sz w:val="24"/>
                <w:szCs w:val="24"/>
                <w:lang w:val="sah-RU"/>
              </w:rPr>
              <w:t>2</w:t>
            </w:r>
          </w:p>
        </w:tc>
      </w:tr>
      <w:tr w:rsidR="00B53712" w:rsidRPr="00D80E6E" w:rsidTr="00B53712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E7038" w:rsidRDefault="00BE7038" w:rsidP="00BD1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3712" w:rsidRPr="00D80E6E" w:rsidTr="00B53712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D1580">
            <w:pPr>
              <w:jc w:val="center"/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-</w:t>
            </w:r>
          </w:p>
        </w:tc>
      </w:tr>
      <w:tr w:rsidR="00B53712" w:rsidRPr="00D80E6E" w:rsidTr="00B53712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b/>
                <w:i/>
                <w:sz w:val="24"/>
                <w:szCs w:val="24"/>
              </w:rPr>
            </w:pPr>
            <w:r w:rsidRPr="00D80E6E">
              <w:rPr>
                <w:b/>
                <w:i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2E1705" w:rsidP="00BD1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53712" w:rsidRPr="00D80E6E" w:rsidTr="00B53712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D80E6E" w:rsidRDefault="00B53712" w:rsidP="00BD1580">
            <w:pPr>
              <w:jc w:val="center"/>
              <w:rPr>
                <w:sz w:val="24"/>
                <w:szCs w:val="24"/>
              </w:rPr>
            </w:pPr>
          </w:p>
        </w:tc>
      </w:tr>
      <w:tr w:rsidR="00B53712" w:rsidRPr="00D80E6E" w:rsidTr="00B53712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самостоятельная работа над курсовой работой (проектом), если предусмотрено</w:t>
            </w:r>
            <w:r w:rsidR="00C045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D1580">
            <w:pPr>
              <w:jc w:val="center"/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-</w:t>
            </w:r>
          </w:p>
        </w:tc>
      </w:tr>
      <w:tr w:rsidR="00B53712" w:rsidRPr="00D80E6E" w:rsidTr="00B53712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C045BC">
            <w:pPr>
              <w:jc w:val="both"/>
              <w:rPr>
                <w:sz w:val="24"/>
                <w:szCs w:val="24"/>
              </w:rPr>
            </w:pPr>
            <w:proofErr w:type="gramStart"/>
            <w:r w:rsidRPr="00D80E6E">
              <w:rPr>
                <w:sz w:val="24"/>
                <w:szCs w:val="24"/>
              </w:rPr>
              <w:t>другие виды самостоятельной работ</w:t>
            </w:r>
            <w:r w:rsidR="00C045BC">
              <w:rPr>
                <w:sz w:val="24"/>
                <w:szCs w:val="24"/>
              </w:rPr>
              <w:t>ы при их наличии (реферат, составление индивидуального дневника самоконтроля физического развития, занятия в секциях и кружках, составление комплекса упражнений по коррекции отстающих групп мышц и т.д.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2E1705" w:rsidP="00BD1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53712" w:rsidRPr="00D80E6E" w:rsidTr="00B53712">
        <w:trPr>
          <w:trHeight w:val="29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C045BC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Итого</w:t>
            </w:r>
            <w:r w:rsidR="00C045BC">
              <w:rPr>
                <w:sz w:val="24"/>
                <w:szCs w:val="24"/>
              </w:rPr>
              <w:t xml:space="preserve">вая аттестация в форме </w:t>
            </w:r>
            <w:r w:rsidR="00BE7038">
              <w:rPr>
                <w:sz w:val="24"/>
                <w:szCs w:val="24"/>
              </w:rPr>
              <w:t xml:space="preserve">зачета (1, 2 семестры), </w:t>
            </w:r>
            <w:r w:rsidR="00C045BC">
              <w:rPr>
                <w:sz w:val="24"/>
                <w:szCs w:val="24"/>
              </w:rPr>
              <w:t xml:space="preserve">дифференцированного </w:t>
            </w:r>
            <w:r w:rsidRPr="00D80E6E">
              <w:rPr>
                <w:sz w:val="24"/>
                <w:szCs w:val="24"/>
              </w:rPr>
              <w:t xml:space="preserve"> </w:t>
            </w:r>
            <w:r w:rsidR="00C045BC">
              <w:rPr>
                <w:sz w:val="24"/>
                <w:szCs w:val="24"/>
              </w:rPr>
              <w:t>з</w:t>
            </w:r>
            <w:r w:rsidRPr="00D80E6E">
              <w:rPr>
                <w:sz w:val="24"/>
                <w:szCs w:val="24"/>
              </w:rPr>
              <w:t>ачет</w:t>
            </w:r>
            <w:r w:rsidR="00C045BC">
              <w:rPr>
                <w:sz w:val="24"/>
                <w:szCs w:val="24"/>
              </w:rPr>
              <w:t>а</w:t>
            </w:r>
            <w:r w:rsidR="00BE7038">
              <w:rPr>
                <w:sz w:val="24"/>
                <w:szCs w:val="24"/>
              </w:rPr>
              <w:t xml:space="preserve"> (3 семестр</w:t>
            </w:r>
            <w:r w:rsidRPr="00D80E6E">
              <w:rPr>
                <w:sz w:val="24"/>
                <w:szCs w:val="24"/>
              </w:rPr>
              <w:t>)</w:t>
            </w:r>
          </w:p>
        </w:tc>
      </w:tr>
    </w:tbl>
    <w:p w:rsidR="00B53712" w:rsidRPr="00D80E6E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D80E6E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D80E6E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D80E6E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D80E6E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D80E6E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53712" w:rsidRPr="00B53712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p w:rsidR="00B53712" w:rsidRPr="00B53712" w:rsidRDefault="00BE7038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Д.06</w:t>
      </w:r>
      <w:r w:rsidR="00B53712" w:rsidRPr="00B53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8640"/>
        <w:gridCol w:w="1512"/>
        <w:gridCol w:w="1260"/>
      </w:tblGrid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урсовая работа (проек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час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освоения 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61F5" w:rsidRPr="00B53712" w:rsidTr="002E1705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. Техника безопасности на уроках ФК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1F5" w:rsidRPr="00B53712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61F5" w:rsidRPr="00B53712" w:rsidTr="002E1705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6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F5" w:rsidRDefault="005E61F5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гигиены, ЗОЖ и поддержание спортивной формы, режим дня, дополнительные занятия ФК и спортом.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1F5" w:rsidRPr="00B53712" w:rsidTr="002E1705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6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F5" w:rsidRDefault="005E61F5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физическая культура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, массаж и самомассаж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1F5" w:rsidRPr="00B53712" w:rsidTr="002E1705">
        <w:trPr>
          <w:trHeight w:val="585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Физическая культура в обеспечении здоровь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гидропроцедуры, бани, массаж. Материнство и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я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филактика профессиональных заболеваний средствами и методами физического воспит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методики самостоятельных </w:t>
            </w: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ятий физическими упражнениями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отивация и целенаправленность самостоятельных занятий, их формы и содержание. Организация занятий физическими упражнениями различной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мальной индивидуальной нагрузки.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итивность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витии профилирующих двигательных качест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контроль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ческими упражнениями и спортом. 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 самодиагностика состояния организма учащегося при регулярных занятиях физическими упражнениями и спортом. Врачебный контроль, его содержание.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его основные методы, показатели и критерии оценки, 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.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я содержания и методики занятий физическими упражнениями и спортом по результатам показателей контроля. Контроль (тестирование) уровня совершенствования профессионально важных психофизиологических качест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физиологическая характеристика будущей производственной деятельности и учебного труда обучающихся учреждений СПО. Динамика работоспособности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м году и факторы, ее определяющие. Основные причины изменения общего состояния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экзаменационной сессии. Критерии нервно-эмоционального, психического, и психофизического утомления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ы повышения эффективности производственного и учебного труда. Значение мышечной релаксации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тренинг и его использование для повышения работоспособност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в профессиональной деятельности специалиста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и социально-экономическая необходимость специальной оздоровитель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ми и методами физического воспитания.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тестирование)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2E1705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2E1705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гкая атлетика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97008D" w:rsidRDefault="0097008D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т задачи поддержки и укрепления здоровья.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развитию выносливости, быстроты, скоростно-силовых качеств, упорства, трудолюбия, внимания, восприятия, мышления.</w:t>
            </w:r>
            <w:proofErr w:type="gramEnd"/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: высокий и низкий старт, стартовый разгон, финиширование; бег 100 м, эстафетный бег 4´100 м, 4´400 м; бег по прямой с различной скоростью, равномерный бег на дистанцию 2000 м (девушки) и 3000 м (юноши), прыжки в длину с разбега способом «согнув ноги»; прыжки в высоту способами: «прогнувшись», перешагивания, «ножницы», перекидной;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гранаты весом 500 г (девушки) и 700 г (юноши); толкание ядр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прыжки (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ы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нга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бах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звивает общую физическую силу, выносливость, быстроту, ловкость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97008D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т оздоровительные задачи, задачи активного отдыха. Увеличивает резервные возможности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одновременных лыжных ходов н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е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5 км (девушки) и до 8 км (юноши). Основные элементы тактики в лыжных гонках. Правила соревнований. Техника безопасности при занятиях лыжным спортом.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 помощь при травмах и обморожениях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97008D" w:rsidRDefault="0097008D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т оздоровительные и профилактические задачи. Развивает силу, выносливость, координацию, гибкость, равновесие,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торику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ует память, внимание, целеустремленность, мышление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ые игры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ю волевых качеств, инициативности и самостоятельности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еречисленных спортивных игр образовательное учреждение выбирает те, для проведения которых есть условия, материально-техническое оснащение, которые в большей степени направлены на предупреждение и профилактику профзаболеваний, отвечают климатическим условиям регион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лейбол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Исходное положение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йк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емещ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едач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ач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падающий 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дар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ем мяча снизу двумя рукам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ем мяча одной рукой с последующим нападением и перекатом в сторону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бедро и спину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ем мяча одной рукой в падении вперед и последующим скольжением на груди-живот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локирован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тика напад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тика защиты. Правила игры. Техника безопасности игры. Игра по упрощенным правилам волейбола. Игра по правила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Баскетбол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вля и передача мяч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еден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роски мяча в корзину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мест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ижении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жком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рывание и выбивание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емы овладения мячом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ем техники защиты - перехват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емы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меняемые против броск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крыван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тика напад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тика защиты. Правила игры. Техника безопасности игры. Игра по упрощенным правилам баскетбола. Игра по правила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чной мяч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дача и ловля мяча в тройках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едача и ловля мяча с откосом от площадк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росок мяча из опорного положения с сопротивлением защитнику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ехваты мяч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бивание или отбор мяч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тика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ы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естное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емещен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страховка защитник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паден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нтратака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утбол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юноше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дар по летящему мячу средней частью подъема ног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дары головой на месте и в прыжк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становка мяча ного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рудью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бор мяч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манные движ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хника игры вратар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тика защиты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тика нападения. Правила игры. Техника безопасности игры. Игра по упрощенным правилам на площадках разных размеров. Игра по правила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зволяют учащимся повышать потенциальные возможности дыхательной и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. В процессе занятий совершенствуются основные двигательные качества: сила, выносливость, быстрота. В образовательных учреждениях, где есть условия, продолжается этап углубленного закрепления пройденного материала, направленного на приобретение навыка надежного и длительного плавания в глубокой воде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лавательные упражнения для изучения (закрепления) кроля на груди, спине, брасса. Старты. Повороты, ныряние ногами и головой. Плавание до 400 м. Упражнения по совершенствованию техники движений рук, ног, туловища, плавание в полной координации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на боку, на спине. 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лавание в одежде. Освобождение от одежды в воде.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в умеренном и попеременном темпе до 600 м.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лывание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ков 25–100 м по 2–6 раз. Специальные подготовительные, общеразвивающие и подводящие упражнения на суше. Элементы и игра в водное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 (юноши), элементы фигурного плавания (девушки). Правила плавания в открытом водоеме. Доврачебная помощь пострадавшему. Техника безопасности при занятиях плаванием в открытых водоемах и в бассейне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и занятиях плавание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330F4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330F4" w:rsidRDefault="00D330F4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порта по выбор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97008D" w:rsidRDefault="0097008D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19710F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7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 по выбору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D330F4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итмическая гимнастика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нятия способствуют совершенствованию координационных способносте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носливост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овкост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ибкост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ррекции фигуры. Оказывают оздоровительное влияние н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рдечно-сосудистую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ыхательную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рвно-мышечную системы. Использование музыкального сопровождения совершенствует чувство ритма. 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о подобранные композиции из упражнени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полняемых с разной амплитудо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раекторие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итмом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мпом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странственной точностью. Комплекс упражнений с профессиональной направленностью из 26–30 движ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тлетическая гимнастик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а на тренажерах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ет задачи коррекции фигуры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ифференцировки силовых характеристик движени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вершенствует регуляцию мышечного тонуса. Воспитывает абсолютную и относительную силу избранных групп мышц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уговой метод тренировки для развития силы основных мышечных групп с эспандерам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мортизаторами из резины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антелям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ире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штангой. Техника безопасности занят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менты единоборства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комство с видами единоборств и их влиянием на развитие физических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равственных и волевых качеств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псагай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срестлинг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55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ражают на</w:t>
            </w:r>
            <w:r w:rsidR="00556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ионально-региональный компонент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развивают силу, быстроту, ловкость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ратэ-до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йкидо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эквондо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точные единоборств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вают сложно-координационные движ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сихофизические навыки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чувствие ситуаци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гновенный анализ сложившейся ситуаци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ние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бежать стресс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нятие психического напряж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лаксац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ция процессов психического возбуждения и тормож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веренность и спокойств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пособность принимать правильное решение мгновенно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зю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до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амбо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реко-римска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льная борьба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ируют психофизические навыки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одолен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едчувств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бор правильного реш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йчивость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рпен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учают приемам самозащиты и зашиты, развивают физические качества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тическую и динамическую силы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иловую выносливость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щую выносливость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ибкость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емы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Приемы борьбы лежа и стоя. Учебная схватка. Подвижные игры типа «Сила и ловкость»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Борьба всадников»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Борьба двое против двоих» и т.д. силовые упражнения и единоборства в парах. Овладение приемами страховк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вижные игры. Самоконтроль при занятиях единоборствами. 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соревнований по одному из видов единоборств. Гигиена борца. Техника безопасности в ходе единоборст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жнения дыхательной гимнастики могут быть использованы в качестве профилактического средства физического воспитания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ыхательная гимнастика используется для повышения основных функциональных систем: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ыхательной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сердечно-сосудистой. Позволяет увеличивать жизненную емкость легких. Классические методы дыхания при выполнении движений. Дыхательные упражнения йогов. Современные методики дыхательной гимнастики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бановой-Попово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рельниково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утейко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ая аэробика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нятия спортивной аэробикой совершенствуют чувство темп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итм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ординацию движени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ибкость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илу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носливость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бинация из спортивно-гимнастических и акробатических элементов. Обязательные элементы: подскок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мплитудные махи ногам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пражнения для мышц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вота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жимание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упоре лежа – четырехкратное исполнение подряд. Дополнительные элементы: кувырки вперед и назад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адение в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ор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еж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евороты вперед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зад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сторону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ъем разгибом с лопаток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шпагаты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льто. 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ка безопасности при занятии спортивной аэробико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19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аинтересованности обучающихся и наличии соответствующих условий в образовательном учреждении могут проводиться также занятия по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аэробике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овой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е, по гимнастической методике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хи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оги*, ушу — динамические ком</w:t>
            </w:r>
            <w:r w:rsidR="0019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ы упражнений, пауэрлифтингу, армрестлингу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йсболу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1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330F4" w:rsidRDefault="00D330F4" w:rsidP="0019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53712" w:rsidRPr="00B53712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53712" w:rsidRPr="00B53712" w:rsidRDefault="00B53712" w:rsidP="00B5371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Условия реализации учебной дисциплины</w:t>
      </w:r>
    </w:p>
    <w:p w:rsidR="00B53712" w:rsidRPr="00BE7038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учебной дисциплины требует наличия спортивного зала-1, душа (раздельно-мужского, женского), раздевалки (раздельно-мужского, женского) 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:rsidR="00B53712" w:rsidRPr="00B53712" w:rsidRDefault="00B53712" w:rsidP="00B53712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ы: беговые, силовые, гантели, штанги, гири, эспандеры;</w:t>
      </w:r>
    </w:p>
    <w:p w:rsidR="00B53712" w:rsidRPr="00B53712" w:rsidRDefault="00B53712" w:rsidP="00B53712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: волейбольные, баскетбольные, бейсбольные, футбольные, набивные;</w:t>
      </w:r>
    </w:p>
    <w:p w:rsidR="00B53712" w:rsidRPr="00B53712" w:rsidRDefault="00B53712" w:rsidP="00B53712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 волейбольные, теннисный стол, сетка теннисная, ракетки, бадминтон, ракетки бадминтонные, мячи теннисные, воланы бадминтонные;</w:t>
      </w:r>
      <w:proofErr w:type="gramEnd"/>
    </w:p>
    <w:p w:rsidR="00B53712" w:rsidRPr="00B53712" w:rsidRDefault="00B53712" w:rsidP="00B53712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ки эстафетные, палка для </w:t>
      </w:r>
      <w:proofErr w:type="spell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рестлинга</w:t>
      </w:r>
      <w:proofErr w:type="spellEnd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ат, стол для армрестлинга; </w:t>
      </w:r>
    </w:p>
    <w:p w:rsidR="00B53712" w:rsidRPr="00B53712" w:rsidRDefault="00B53712" w:rsidP="00B53712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й инвентарь: перекладина (для прыжков в высоту и т.д.), брусья, кольца, «конь» с ручками, мостик, маты, скакалки, обручи, «шведская стенка»; </w:t>
      </w:r>
      <w:proofErr w:type="gramEnd"/>
    </w:p>
    <w:p w:rsidR="00B53712" w:rsidRPr="00B53712" w:rsidRDefault="00B53712" w:rsidP="00B53712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серская груша, перчатки боксерские, «лапа», футы, лыжи, палки лыжные, «коньки», спортивная форма по видам спорта, свисток, секундомер, мел, метровка. </w:t>
      </w:r>
      <w:proofErr w:type="gramEnd"/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: </w:t>
      </w: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хнические</w:t>
      </w:r>
      <w:proofErr w:type="spellEnd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компьютер, проектор, экран.</w:t>
      </w:r>
      <w:proofErr w:type="gramEnd"/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аудиовизуальные, компьютерные и телекоммуникационные и т.п</w:t>
      </w: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не указывается).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нформационное обеспечение обучения</w:t>
      </w:r>
    </w:p>
    <w:p w:rsidR="00B53712" w:rsidRPr="00811D29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811D29" w:rsidRPr="00811D29" w:rsidRDefault="00811D29" w:rsidP="0081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4979"/>
        <w:gridCol w:w="1821"/>
        <w:gridCol w:w="2228"/>
      </w:tblGrid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ходные данные печатного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риф </w:t>
            </w:r>
          </w:p>
        </w:tc>
      </w:tr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тников Н.В.,</w:t>
            </w:r>
            <w:proofErr w:type="spell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слицын</w:t>
            </w:r>
            <w:proofErr w:type="spell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.Л. </w:t>
            </w:r>
            <w:proofErr w:type="spell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культура</w:t>
            </w:r>
            <w:proofErr w:type="spell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: </w:t>
            </w:r>
            <w:proofErr w:type="spell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</w:t>
            </w:r>
            <w:proofErr w:type="gram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п</w:t>
            </w:r>
            <w:proofErr w:type="gram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обие</w:t>
            </w:r>
            <w:proofErr w:type="spell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студентов СПО. -М.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ях </w:t>
            </w:r>
            <w:proofErr w:type="spell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.И.Физическая</w:t>
            </w:r>
            <w:proofErr w:type="spell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ультура.10-11 классы : </w:t>
            </w:r>
            <w:proofErr w:type="spell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</w:t>
            </w:r>
            <w:proofErr w:type="gram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д</w:t>
            </w:r>
            <w:proofErr w:type="gram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я</w:t>
            </w:r>
            <w:proofErr w:type="spell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образоват</w:t>
            </w:r>
            <w:proofErr w:type="spell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организаций. – М.. «</w:t>
            </w:r>
            <w:proofErr w:type="spell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вещещение</w:t>
            </w:r>
            <w:proofErr w:type="spell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811D29" w:rsidRPr="00811D29" w:rsidRDefault="00811D29" w:rsidP="0081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11D29" w:rsidRPr="00811D29" w:rsidRDefault="00811D29" w:rsidP="0081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11D29">
        <w:rPr>
          <w:rFonts w:ascii="Times New Roman" w:eastAsia="Times New Roman" w:hAnsi="Times New Roman" w:cs="Times New Roman"/>
          <w:b/>
          <w:sz w:val="24"/>
          <w:lang w:eastAsia="ru-RU"/>
        </w:rPr>
        <w:t>Дополнительные источник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4980"/>
        <w:gridCol w:w="1821"/>
        <w:gridCol w:w="2227"/>
      </w:tblGrid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ходные данные печатного изда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 издани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риф </w:t>
            </w:r>
          </w:p>
        </w:tc>
      </w:tr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тников Н.В. Физическая культура.- М.,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шаеваА.А.,Зимин</w:t>
            </w:r>
            <w:proofErr w:type="spell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.Н. Физическое воспитание и </w:t>
            </w:r>
            <w:proofErr w:type="spell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леология</w:t>
            </w:r>
            <w:proofErr w:type="spell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 учебное пособие для студентов вузов. Кострома,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митриев А.А. Физическая культура в </w:t>
            </w:r>
            <w:proofErr w:type="spell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ецииальном</w:t>
            </w:r>
            <w:proofErr w:type="spell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разовании. – М.,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6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зрукихМ.М.,</w:t>
            </w:r>
            <w:proofErr w:type="gram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нькина</w:t>
            </w:r>
            <w:proofErr w:type="spellEnd"/>
            <w:proofErr w:type="gram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.Д., Методические рекомендации: </w:t>
            </w:r>
            <w:proofErr w:type="spell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оровьесберегающие</w:t>
            </w:r>
            <w:proofErr w:type="spell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ехнологии в общеобразовательной школе. М.,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numPr>
                <w:ilvl w:val="0"/>
                <w:numId w:val="21"/>
              </w:numPr>
              <w:spacing w:after="0" w:line="240" w:lineRule="auto"/>
              <w:ind w:left="72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Хрущев С.В. Физическая культура детей с заболеванием органов дыхания: </w:t>
            </w:r>
            <w:proofErr w:type="spell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</w:t>
            </w:r>
            <w:proofErr w:type="gramStart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п</w:t>
            </w:r>
            <w:proofErr w:type="gram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обие</w:t>
            </w:r>
            <w:proofErr w:type="spellEnd"/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вузов. – М.,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6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811D29" w:rsidRPr="00B53712" w:rsidRDefault="00811D29" w:rsidP="00811D2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3712" w:rsidRPr="005E61F5" w:rsidRDefault="00B53712" w:rsidP="00B5371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B53712" w:rsidRPr="00B53712" w:rsidTr="00B5371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E7038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E7038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B53712" w:rsidRPr="00B53712" w:rsidTr="00B53712">
        <w:trPr>
          <w:trHeight w:val="1967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E7038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ются все знания и умения, указанные в п. 1.3. паспорта программы</w:t>
            </w:r>
          </w:p>
          <w:p w:rsidR="00B53712" w:rsidRPr="00BE7038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B53712" w:rsidRPr="00BE7038" w:rsidRDefault="00B53712" w:rsidP="00B53712">
            <w:pPr>
              <w:numPr>
                <w:ilvl w:val="0"/>
                <w:numId w:val="8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ли физической культуры и спорта в формировании здорового образа жизни, организации активного отдыха и профилактики вредных привычек; </w:t>
            </w:r>
          </w:p>
          <w:p w:rsidR="00B53712" w:rsidRPr="00BE7038" w:rsidRDefault="00B53712" w:rsidP="00B53712">
            <w:pPr>
              <w:numPr>
                <w:ilvl w:val="0"/>
                <w:numId w:val="8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формирования двигательных действий и развития физических качеств; </w:t>
            </w:r>
          </w:p>
          <w:p w:rsidR="00B53712" w:rsidRPr="00BE7038" w:rsidRDefault="00B53712" w:rsidP="00B53712">
            <w:pPr>
              <w:numPr>
                <w:ilvl w:val="0"/>
                <w:numId w:val="8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закаливания организма и основные приемы самомассажа </w:t>
            </w:r>
          </w:p>
          <w:p w:rsidR="00B53712" w:rsidRPr="00BE7038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кробатические, гимнастические, легкоатлетические упражнения (комбинации), технические действия спортивных игр; 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 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безопасность при выполнении физических упражнений и проведении туристических походов; 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удейство школьных соревнований по одному из программных видов спорта; 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ть занятия физической культурой и спортом в активный отдых и досуг;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есты по теоретической подготовке;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;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ОФП;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СТП</w:t>
            </w:r>
          </w:p>
        </w:tc>
      </w:tr>
    </w:tbl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37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зультаты переносятся из паспорта программы. Перечень форм контроля следует конкретизировать с учетом специфики </w:t>
      </w:r>
      <w:proofErr w:type="gramStart"/>
      <w:r w:rsidRPr="00B53712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ения по</w:t>
      </w:r>
      <w:proofErr w:type="gramEnd"/>
      <w:r w:rsidRPr="00B537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мерной программе учебной дисциплины.</w:t>
      </w:r>
    </w:p>
    <w:p w:rsidR="00B53712" w:rsidRPr="00B53712" w:rsidRDefault="00B53712" w:rsidP="00B5371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537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lastRenderedPageBreak/>
        <w:t xml:space="preserve">Приложение 1. </w:t>
      </w:r>
    </w:p>
    <w:p w:rsidR="00B53712" w:rsidRPr="005E61F5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обязательные контрольные задания </w:t>
      </w:r>
    </w:p>
    <w:p w:rsidR="00B53712" w:rsidRPr="005E61F5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определения и оценки уровня физической </w:t>
      </w:r>
    </w:p>
    <w:p w:rsidR="00B53712" w:rsidRPr="005E61F5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ленности </w:t>
      </w:r>
      <w:proofErr w:type="gramStart"/>
      <w:r w:rsidRPr="005E6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B53712" w:rsidRPr="005E61F5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872"/>
        <w:gridCol w:w="1528"/>
        <w:gridCol w:w="935"/>
        <w:gridCol w:w="749"/>
        <w:gridCol w:w="891"/>
        <w:gridCol w:w="666"/>
        <w:gridCol w:w="749"/>
        <w:gridCol w:w="832"/>
        <w:gridCol w:w="671"/>
      </w:tblGrid>
      <w:tr w:rsidR="00B53712" w:rsidRPr="00B53712" w:rsidTr="00B53712">
        <w:trPr>
          <w:tblCellSpacing w:w="0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направленности тестов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е 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е (тест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ушки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спортивно-силовую подготовленность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,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–4,8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 и ниж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–5,3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 и ниже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–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–5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координацию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´10 м,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–7,7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 и 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–8,7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 и 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–7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–8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скоростно-силовую подготовленность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места,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–210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и 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–190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и 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–2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–19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общую выносливость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минутный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,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и выш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–1400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иж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 и 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–1200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и 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–1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–12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гибкость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с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–12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–14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–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–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силовую подготовленность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–9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–15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 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–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–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3712" w:rsidRPr="005E61F5" w:rsidRDefault="00BE7038" w:rsidP="00B5371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2</w:t>
      </w:r>
      <w:r w:rsidR="00B53712" w:rsidRPr="005E61F5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</w:p>
    <w:p w:rsidR="00B53712" w:rsidRPr="005E61F5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lang w:eastAsia="ru-RU"/>
        </w:rPr>
        <w:t xml:space="preserve">Оценка уровня физической подготовленности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5220"/>
        <w:gridCol w:w="1142"/>
        <w:gridCol w:w="1142"/>
        <w:gridCol w:w="985"/>
      </w:tblGrid>
      <w:tr w:rsidR="00B53712" w:rsidRPr="005E61F5" w:rsidTr="00B53712">
        <w:trPr>
          <w:tblCellSpacing w:w="0" w:type="dxa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сты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в баллах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 xml:space="preserve">Бег 3000 м (мин, с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12,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 xml:space="preserve">Бег на лыжах 5 км (мин, с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25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27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 xml:space="preserve">Плавание 50 м (мин, с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52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Приседание на одной ноге с опорой о стену (количество раз на каждой ноге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(</w:t>
            </w:r>
            <w:proofErr w:type="gramStart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 xml:space="preserve">Бросок набивного мяча 2кг из-за головы (м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 xml:space="preserve">Силовой тест — подтягивание на высокой перекладине (количество раз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 xml:space="preserve">Сгибание и разгибание рук в упоре на брусьях (количество раз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онный тест — челночный бег 3´10 м (с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Поднимание ног в висе до касания перекладины (количество раз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Гимнастический комплекс упражнений:</w:t>
            </w:r>
          </w:p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– утренней гимнастики;</w:t>
            </w:r>
          </w:p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– производственной гимнастики;</w:t>
            </w:r>
          </w:p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– релаксационной гимнастики</w:t>
            </w:r>
          </w:p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(из 10 баллов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до 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до 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до 7,5</w:t>
            </w:r>
          </w:p>
        </w:tc>
      </w:tr>
    </w:tbl>
    <w:p w:rsidR="00B53712" w:rsidRPr="005E61F5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lang w:eastAsia="ru-RU"/>
        </w:rPr>
        <w:t>Примечание.</w:t>
      </w:r>
      <w:r w:rsidRPr="005E61F5">
        <w:rPr>
          <w:rFonts w:ascii="Times New Roman" w:eastAsia="Times New Roman" w:hAnsi="Times New Roman" w:cs="Times New Roman"/>
          <w:lang w:eastAsia="ru-RU"/>
        </w:rPr>
        <w:t xml:space="preserve"> Упражнения и тесты разрабатываются с учетом специфики профессий (специальностей) профессионального образования. </w:t>
      </w:r>
    </w:p>
    <w:p w:rsidR="00B53712" w:rsidRPr="005E61F5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lang w:eastAsia="ru-RU"/>
        </w:rPr>
        <w:t xml:space="preserve">Оценка уровня физической подготовленности девушек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525"/>
        <w:gridCol w:w="746"/>
        <w:gridCol w:w="10"/>
        <w:gridCol w:w="1370"/>
        <w:gridCol w:w="1843"/>
      </w:tblGrid>
      <w:tr w:rsidR="00B53712" w:rsidRPr="00BE7038" w:rsidTr="00BE7038">
        <w:trPr>
          <w:tblCellSpacing w:w="0" w:type="dxa"/>
        </w:trPr>
        <w:tc>
          <w:tcPr>
            <w:tcW w:w="730" w:type="dxa"/>
            <w:vMerge w:val="restart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4525" w:type="dxa"/>
            <w:vMerge w:val="restart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Тесты</w:t>
            </w:r>
          </w:p>
        </w:tc>
        <w:tc>
          <w:tcPr>
            <w:tcW w:w="3969" w:type="dxa"/>
            <w:gridSpan w:val="4"/>
            <w:vAlign w:val="center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в баллах</w:t>
            </w:r>
          </w:p>
        </w:tc>
      </w:tr>
      <w:tr w:rsidR="00B53712" w:rsidRPr="00BE7038" w:rsidTr="00BE703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5" w:type="dxa"/>
            <w:vMerge/>
            <w:vAlign w:val="center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gridSpan w:val="2"/>
            <w:vAlign w:val="center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0" w:type="dxa"/>
            <w:vAlign w:val="center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Бег 2000 м (мин, с) 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Бег на лыжах 3км (мин, с) 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9.00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21,00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Плавание 50 м (мин, с) 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Приседание на одной ноге, </w:t>
            </w:r>
          </w:p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опора о стену (количество раз на каждой ноге)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 (</w:t>
            </w:r>
            <w:proofErr w:type="gramStart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E7038">
              <w:rPr>
                <w:rFonts w:ascii="Times New Roman" w:eastAsia="Times New Roman" w:hAnsi="Times New Roman" w:cs="Times New Roman"/>
                <w:lang w:val="en-US" w:eastAsia="ru-RU"/>
              </w:rPr>
              <w:t>75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E7038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E7038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Бросок набивного мяча 1 кг из-за головы (м)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Силовой тест — подтягивание на низкой перекладине (количество раз) 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онный тест — челночный бег 3´10 м (с) 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ческий комплекс упражнений: </w:t>
            </w:r>
          </w:p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– утренней гимнастики</w:t>
            </w:r>
          </w:p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– производственной гимнастики</w:t>
            </w:r>
          </w:p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– релаксационной гимнастики</w:t>
            </w:r>
          </w:p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(из 10 баллов)</w:t>
            </w:r>
          </w:p>
        </w:tc>
        <w:tc>
          <w:tcPr>
            <w:tcW w:w="746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до 9</w:t>
            </w:r>
          </w:p>
        </w:tc>
        <w:tc>
          <w:tcPr>
            <w:tcW w:w="1380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до 8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до 7,5</w:t>
            </w:r>
          </w:p>
        </w:tc>
      </w:tr>
    </w:tbl>
    <w:p w:rsidR="005E61F5" w:rsidRDefault="00B53712" w:rsidP="005E61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lang w:eastAsia="ru-RU"/>
        </w:rPr>
        <w:t>Примечание.</w:t>
      </w:r>
      <w:r w:rsidRPr="005E61F5">
        <w:rPr>
          <w:rFonts w:ascii="Times New Roman" w:eastAsia="Times New Roman" w:hAnsi="Times New Roman" w:cs="Times New Roman"/>
          <w:lang w:eastAsia="ru-RU"/>
        </w:rPr>
        <w:t xml:space="preserve"> Упражнения и тесты разрабатываются с учетом специфики профессий (специальностей) профессионального образования. </w:t>
      </w:r>
    </w:p>
    <w:p w:rsidR="005E61F5" w:rsidRDefault="005E61F5" w:rsidP="005E61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53712" w:rsidRPr="005E61F5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1F5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B53712" w:rsidRPr="005E61F5" w:rsidSect="00425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6B" w:rsidRDefault="00F23E6B" w:rsidP="008C3E6D">
      <w:pPr>
        <w:spacing w:after="0" w:line="240" w:lineRule="auto"/>
      </w:pPr>
      <w:r>
        <w:separator/>
      </w:r>
    </w:p>
  </w:endnote>
  <w:endnote w:type="continuationSeparator" w:id="0">
    <w:p w:rsidR="00F23E6B" w:rsidRDefault="00F23E6B" w:rsidP="008C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7424"/>
    </w:sdtPr>
    <w:sdtEndPr/>
    <w:sdtContent>
      <w:p w:rsidR="0097008D" w:rsidRDefault="0097008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0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7008D" w:rsidRDefault="009700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6B" w:rsidRDefault="00F23E6B" w:rsidP="008C3E6D">
      <w:pPr>
        <w:spacing w:after="0" w:line="240" w:lineRule="auto"/>
      </w:pPr>
      <w:r>
        <w:separator/>
      </w:r>
    </w:p>
  </w:footnote>
  <w:footnote w:type="continuationSeparator" w:id="0">
    <w:p w:rsidR="00F23E6B" w:rsidRDefault="00F23E6B" w:rsidP="008C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E5E"/>
    <w:multiLevelType w:val="multilevel"/>
    <w:tmpl w:val="4E2420B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47"/>
        </w:tabs>
        <w:ind w:left="1347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087"/>
        </w:tabs>
        <w:ind w:left="3087" w:hanging="2160"/>
      </w:pPr>
    </w:lvl>
  </w:abstractNum>
  <w:abstractNum w:abstractNumId="1">
    <w:nsid w:val="065D4D4A"/>
    <w:multiLevelType w:val="multilevel"/>
    <w:tmpl w:val="4AD065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366B4B"/>
    <w:multiLevelType w:val="multilevel"/>
    <w:tmpl w:val="D16809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43F34E5"/>
    <w:multiLevelType w:val="hybridMultilevel"/>
    <w:tmpl w:val="C31458AE"/>
    <w:lvl w:ilvl="0" w:tplc="B8448BB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17D51CE"/>
    <w:multiLevelType w:val="hybridMultilevel"/>
    <w:tmpl w:val="B23C400C"/>
    <w:lvl w:ilvl="0" w:tplc="B8448BB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185451B"/>
    <w:multiLevelType w:val="multilevel"/>
    <w:tmpl w:val="D20A4FD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45371A4"/>
    <w:multiLevelType w:val="hybridMultilevel"/>
    <w:tmpl w:val="E818787A"/>
    <w:lvl w:ilvl="0" w:tplc="D85CD14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7E721B3"/>
    <w:multiLevelType w:val="multilevel"/>
    <w:tmpl w:val="1D825D6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48385C54"/>
    <w:multiLevelType w:val="hybridMultilevel"/>
    <w:tmpl w:val="A274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9216B"/>
    <w:multiLevelType w:val="hybridMultilevel"/>
    <w:tmpl w:val="9B0C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C2416"/>
    <w:multiLevelType w:val="multilevel"/>
    <w:tmpl w:val="29C02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793DF3"/>
    <w:multiLevelType w:val="multilevel"/>
    <w:tmpl w:val="82CE93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2381C87"/>
    <w:multiLevelType w:val="multilevel"/>
    <w:tmpl w:val="37CABD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7C461EA"/>
    <w:multiLevelType w:val="hybridMultilevel"/>
    <w:tmpl w:val="44D8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2"/>
  </w:num>
  <w:num w:numId="20">
    <w:abstractNumId w:val="12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9A"/>
    <w:rsid w:val="0019710F"/>
    <w:rsid w:val="002E1705"/>
    <w:rsid w:val="004133B1"/>
    <w:rsid w:val="0042566A"/>
    <w:rsid w:val="0055659F"/>
    <w:rsid w:val="005E61F5"/>
    <w:rsid w:val="00624DFE"/>
    <w:rsid w:val="006D5084"/>
    <w:rsid w:val="007250DB"/>
    <w:rsid w:val="00811D29"/>
    <w:rsid w:val="008C3E6D"/>
    <w:rsid w:val="0094132A"/>
    <w:rsid w:val="0097008D"/>
    <w:rsid w:val="009B3496"/>
    <w:rsid w:val="00A93FC0"/>
    <w:rsid w:val="00B53712"/>
    <w:rsid w:val="00BD1580"/>
    <w:rsid w:val="00BE7038"/>
    <w:rsid w:val="00C045BC"/>
    <w:rsid w:val="00CA039A"/>
    <w:rsid w:val="00D330F4"/>
    <w:rsid w:val="00D73C32"/>
    <w:rsid w:val="00D80E6E"/>
    <w:rsid w:val="00DB522F"/>
    <w:rsid w:val="00F23E6B"/>
    <w:rsid w:val="00FE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3712"/>
  </w:style>
  <w:style w:type="paragraph" w:styleId="a3">
    <w:name w:val="Normal (Web)"/>
    <w:basedOn w:val="a"/>
    <w:unhideWhenUsed/>
    <w:rsid w:val="00B5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"/>
    <w:basedOn w:val="a"/>
    <w:rsid w:val="00B5371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B53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Cell">
    <w:name w:val="ConsPlusCell"/>
    <w:rsid w:val="00B53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table" w:styleId="a5">
    <w:name w:val="Table Grid"/>
    <w:basedOn w:val="a1"/>
    <w:rsid w:val="00B5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53712"/>
    <w:rPr>
      <w:b/>
      <w:bCs/>
    </w:rPr>
  </w:style>
  <w:style w:type="character" w:styleId="a7">
    <w:name w:val="Emphasis"/>
    <w:basedOn w:val="a0"/>
    <w:qFormat/>
    <w:rsid w:val="00B53712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8C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3E6D"/>
  </w:style>
  <w:style w:type="paragraph" w:styleId="aa">
    <w:name w:val="footer"/>
    <w:basedOn w:val="a"/>
    <w:link w:val="ab"/>
    <w:uiPriority w:val="99"/>
    <w:unhideWhenUsed/>
    <w:rsid w:val="008C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3E6D"/>
  </w:style>
  <w:style w:type="paragraph" w:styleId="ac">
    <w:name w:val="Balloon Text"/>
    <w:basedOn w:val="a"/>
    <w:link w:val="ad"/>
    <w:uiPriority w:val="99"/>
    <w:semiHidden/>
    <w:unhideWhenUsed/>
    <w:rsid w:val="0041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3712"/>
  </w:style>
  <w:style w:type="paragraph" w:styleId="a3">
    <w:name w:val="Normal (Web)"/>
    <w:basedOn w:val="a"/>
    <w:unhideWhenUsed/>
    <w:rsid w:val="00B5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"/>
    <w:basedOn w:val="a"/>
    <w:rsid w:val="00B5371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B53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Cell">
    <w:name w:val="ConsPlusCell"/>
    <w:rsid w:val="00B53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table" w:styleId="a5">
    <w:name w:val="Table Grid"/>
    <w:basedOn w:val="a1"/>
    <w:rsid w:val="00B5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53712"/>
    <w:rPr>
      <w:b/>
      <w:bCs/>
    </w:rPr>
  </w:style>
  <w:style w:type="character" w:styleId="a7">
    <w:name w:val="Emphasis"/>
    <w:basedOn w:val="a0"/>
    <w:qFormat/>
    <w:rsid w:val="00B53712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8C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3E6D"/>
  </w:style>
  <w:style w:type="paragraph" w:styleId="aa">
    <w:name w:val="footer"/>
    <w:basedOn w:val="a"/>
    <w:link w:val="ab"/>
    <w:uiPriority w:val="99"/>
    <w:unhideWhenUsed/>
    <w:rsid w:val="008C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3E6D"/>
  </w:style>
  <w:style w:type="paragraph" w:styleId="ac">
    <w:name w:val="Balloon Text"/>
    <w:basedOn w:val="a"/>
    <w:link w:val="ad"/>
    <w:uiPriority w:val="99"/>
    <w:semiHidden/>
    <w:unhideWhenUsed/>
    <w:rsid w:val="0041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C3F1-E322-427D-87F7-60E7EE24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11-15T02:25:00Z</cp:lastPrinted>
  <dcterms:created xsi:type="dcterms:W3CDTF">2022-10-18T06:16:00Z</dcterms:created>
  <dcterms:modified xsi:type="dcterms:W3CDTF">2023-11-22T05:24:00Z</dcterms:modified>
</cp:coreProperties>
</file>